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9D279" w14:textId="77777777" w:rsidR="00DD1CC7" w:rsidRDefault="0022756B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06AC5948" w14:textId="77777777" w:rsidR="00DD1CC7" w:rsidRDefault="00DD1CC7"/>
    <w:p w14:paraId="1CE9D33C" w14:textId="77777777" w:rsidR="00DD1CC7" w:rsidRDefault="00DD1CC7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680"/>
        <w:gridCol w:w="5103"/>
        <w:gridCol w:w="708"/>
        <w:gridCol w:w="1276"/>
        <w:gridCol w:w="2120"/>
      </w:tblGrid>
      <w:tr w:rsidR="00DD1CC7" w14:paraId="7C9BDA1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9617D" w14:textId="77777777" w:rsidR="00DD1CC7" w:rsidRDefault="0022756B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DD731" w14:textId="77777777" w:rsidR="00DD1CC7" w:rsidRDefault="0022756B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56A62" w14:textId="77777777" w:rsidR="00DD1CC7" w:rsidRDefault="0022756B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2DE8" w14:textId="77777777" w:rsidR="00DD1CC7" w:rsidRDefault="0022756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1043B" w14:textId="77777777" w:rsidR="00DD1CC7" w:rsidRDefault="0022756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C3B4D" w14:textId="77777777" w:rsidR="00DD1CC7" w:rsidRDefault="0022756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DD1CC7" w14:paraId="6963F20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A1AB2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EC1A8" w14:textId="77777777" w:rsidR="00DD1CC7" w:rsidRDefault="0022756B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Гасанов Абдулла Магомедович</w:t>
            </w:r>
          </w:p>
          <w:p w14:paraId="43481D34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53632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D01FE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24158" w14:textId="77777777" w:rsidR="00DD1CC7" w:rsidRDefault="0022756B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19F2B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DD1CC7" w14:paraId="61A9374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A278E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C40F6" w14:textId="77777777" w:rsidR="00DD1CC7" w:rsidRDefault="0022756B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Абдулла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Батирович</w:t>
            </w:r>
            <w:proofErr w:type="spellEnd"/>
          </w:p>
          <w:p w14:paraId="21B4F70F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6BE2F" w14:textId="77777777" w:rsidR="00DD1CC7" w:rsidRDefault="0022756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AF2B6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DD73C" w14:textId="77777777" w:rsidR="00DD1CC7" w:rsidRDefault="0022756B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6C53A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DD1CC7" w14:paraId="3A53B5B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9BC1D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275E7" w14:textId="77777777" w:rsidR="00DD1CC7" w:rsidRDefault="0022756B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Магомедали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Магомедрасулович</w:t>
            </w:r>
            <w:proofErr w:type="spellEnd"/>
          </w:p>
          <w:p w14:paraId="7D222928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1E8AE" w14:textId="77777777" w:rsidR="00DD1CC7" w:rsidRDefault="0022756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2C82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05424" w14:textId="77777777" w:rsidR="00DD1CC7" w:rsidRDefault="0022756B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8A58C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DD1CC7" w14:paraId="6E78EF0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FF13F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6D2B5" w14:textId="77777777" w:rsidR="00DD1CC7" w:rsidRDefault="0022756B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БДУЛЛАЕВ КАМИЛЬ МАГОМЕДИСАЕВИЧ</w:t>
            </w:r>
          </w:p>
          <w:p w14:paraId="044E34E9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0893D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DC4A5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DE5D3" w14:textId="77777777" w:rsidR="00DD1CC7" w:rsidRDefault="0022756B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6C179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DD1CC7" w14:paraId="644C8FB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803D1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73C06" w14:textId="77777777" w:rsidR="00DD1CC7" w:rsidRDefault="0022756B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Магомед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Шамхалович</w:t>
            </w:r>
            <w:proofErr w:type="spellEnd"/>
          </w:p>
          <w:p w14:paraId="6D067683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D729B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27741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5D561" w14:textId="77777777" w:rsidR="00DD1CC7" w:rsidRDefault="0022756B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798C5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DD1CC7" w14:paraId="5FA31DD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12FC6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29ACB" w14:textId="77777777" w:rsidR="00DD1CC7" w:rsidRDefault="0022756B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92BBE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01B9A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F94ED" w14:textId="77777777" w:rsidR="00DD1CC7" w:rsidRDefault="0022756B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1017E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DD1CC7" w14:paraId="074B8E5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D47A8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2BD7D" w14:textId="77777777" w:rsidR="00DD1CC7" w:rsidRDefault="0022756B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Калимат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Са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C4CDD" w14:textId="77777777" w:rsidR="00DD1CC7" w:rsidRDefault="0022756B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D75DB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158C" w14:textId="77777777" w:rsidR="00DD1CC7" w:rsidRDefault="0022756B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A5E2B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DD1CC7" w14:paraId="2885780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F3BBF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006E" w14:textId="77777777" w:rsidR="00DD1CC7" w:rsidRDefault="0022756B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Царакова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Евдакия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1411E" w14:textId="77777777" w:rsidR="00DD1CC7" w:rsidRDefault="0022756B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C0ED6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21A28" w14:textId="77777777" w:rsidR="00DD1CC7" w:rsidRDefault="0022756B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25862" w14:textId="77777777" w:rsidR="00DD1CC7" w:rsidRDefault="0022756B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D1CC7" w14:paraId="3F9E8E7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96E05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E7D60" w14:textId="77777777" w:rsidR="00DD1CC7" w:rsidRDefault="0022756B">
            <w:pPr>
              <w:pStyle w:val="4"/>
              <w:widowControl w:val="0"/>
              <w:shd w:val="clear" w:color="auto" w:fill="FCF8F2"/>
              <w:spacing w:before="136" w:after="136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Чупалае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Махач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Залим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C9142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D7276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CD867" w14:textId="77777777" w:rsidR="00DD1CC7" w:rsidRDefault="0022756B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6E8D2" w14:textId="77777777" w:rsidR="00DD1CC7" w:rsidRDefault="0022756B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D1CC7" w14:paraId="1F75A11C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B49D6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C66D7" w14:textId="77777777" w:rsidR="00DD1CC7" w:rsidRDefault="0022756B">
            <w:pPr>
              <w:pStyle w:val="4"/>
              <w:widowControl w:val="0"/>
              <w:shd w:val="clear" w:color="auto" w:fill="FCF8F2"/>
              <w:spacing w:before="136" w:after="136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Монастыренко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2269E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02D13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E1C27" w14:textId="77777777" w:rsidR="00DD1CC7" w:rsidRDefault="0022756B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ACD60" w14:textId="77777777" w:rsidR="00DD1CC7" w:rsidRDefault="0022756B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D1CC7" w14:paraId="57967B4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282B7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D94A1" w14:textId="77777777" w:rsidR="00DD1CC7" w:rsidRDefault="0022756B">
            <w:pPr>
              <w:pStyle w:val="4"/>
              <w:widowControl w:val="0"/>
              <w:shd w:val="clear" w:color="auto" w:fill="FCF8F2"/>
              <w:spacing w:before="136" w:after="136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B9890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8AF5E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C87EE" w14:textId="77777777" w:rsidR="00DD1CC7" w:rsidRDefault="0022756B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7AD0B" w14:textId="77777777" w:rsidR="00DD1CC7" w:rsidRDefault="0022756B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D1CC7" w14:paraId="7AEEF9B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52000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97079" w14:textId="77777777" w:rsidR="00DD1CC7" w:rsidRDefault="0022756B">
            <w:pPr>
              <w:pStyle w:val="4"/>
              <w:widowControl w:val="0"/>
              <w:shd w:val="clear" w:color="auto" w:fill="FCF8F2"/>
              <w:spacing w:before="136" w:after="136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Карабач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CAEF2" w14:textId="77777777" w:rsidR="00DD1CC7" w:rsidRDefault="0022756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03D5A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E6B74" w14:textId="77777777" w:rsidR="00DD1CC7" w:rsidRDefault="0022756B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D1F1B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мерция</w:t>
            </w:r>
          </w:p>
        </w:tc>
      </w:tr>
      <w:tr w:rsidR="00DD1CC7" w14:paraId="34CD625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FCAF0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92CBB" w14:textId="77777777" w:rsidR="00DD1CC7" w:rsidRDefault="0022756B">
            <w:pPr>
              <w:pStyle w:val="4"/>
              <w:widowControl w:val="0"/>
              <w:shd w:val="clear" w:color="auto" w:fill="FCF8F2"/>
              <w:spacing w:before="136" w:after="136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Ксения </w:t>
            </w: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5F014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8098E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61B5" w14:textId="77777777" w:rsidR="00DD1CC7" w:rsidRDefault="0022756B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81D6A" w14:textId="77777777" w:rsidR="00DD1CC7" w:rsidRDefault="0022756B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D1CC7" w14:paraId="07422D5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2BDF5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40BD" w14:textId="77777777" w:rsidR="00DD1CC7" w:rsidRDefault="0022756B">
            <w:pPr>
              <w:pStyle w:val="4"/>
              <w:widowControl w:val="0"/>
              <w:shd w:val="clear" w:color="auto" w:fill="FCF8F2"/>
              <w:spacing w:before="136" w:after="136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6593E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A7D68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9EF7A" w14:textId="77777777" w:rsidR="00DD1CC7" w:rsidRDefault="0022756B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4D5FD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DD1CC7" w14:paraId="29E89FC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33CB4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C78CB" w14:textId="77777777" w:rsidR="00DD1CC7" w:rsidRDefault="0022756B">
            <w:pPr>
              <w:pStyle w:val="4"/>
              <w:widowControl w:val="0"/>
              <w:spacing w:before="136" w:after="136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Алибеков Батыр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Магомедг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2CE73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6EF4A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6B7BB" w14:textId="77777777" w:rsidR="00DD1CC7" w:rsidRDefault="0022756B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7693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DD1CC7" w14:paraId="045A0B8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63583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FC07A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7D2A7" w14:textId="77777777" w:rsidR="00DD1CC7" w:rsidRDefault="0022756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90B56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4C4B4" w14:textId="77777777" w:rsidR="00DD1CC7" w:rsidRDefault="0022756B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AD494" w14:textId="77777777" w:rsidR="00DD1CC7" w:rsidRDefault="0022756B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D1CC7" w14:paraId="57A4997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92B1D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7AEAE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Луар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53D6D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4DF3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52476" w14:textId="77777777" w:rsidR="00DD1CC7" w:rsidRDefault="0022756B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4C41E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DD1CC7" w14:paraId="4DC6E0D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0AA58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E7AF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бекова Разия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р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BE5C4" w14:textId="77777777" w:rsidR="00DD1CC7" w:rsidRDefault="0022756B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A44BA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B7A13" w14:textId="77777777" w:rsidR="00DD1CC7" w:rsidRDefault="0022756B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6F0F5" w14:textId="77777777" w:rsidR="00DD1CC7" w:rsidRDefault="0022756B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D1CC7" w14:paraId="47E8F52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C58EB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C0DC8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сакади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98667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E19A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B607" w14:textId="77777777" w:rsidR="00DD1CC7" w:rsidRDefault="0022756B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FDF5E" w14:textId="77777777" w:rsidR="00DD1CC7" w:rsidRDefault="0022756B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D1CC7" w14:paraId="752699F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20D4C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4E991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Рамазанов Са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101B2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ACEF9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317FA" w14:textId="77777777" w:rsidR="00DD1CC7" w:rsidRDefault="0022756B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B8C6B" w14:textId="77777777" w:rsidR="00DD1CC7" w:rsidRDefault="0022756B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D1CC7" w14:paraId="3FF7000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E9D28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FF959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Шехшебек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ртаз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DA1CC" w14:textId="77777777" w:rsidR="00DD1CC7" w:rsidRDefault="0022756B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0079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01B58" w14:textId="77777777" w:rsidR="00DD1CC7" w:rsidRDefault="0022756B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5BC56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DD1CC7" w14:paraId="51A5978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86BF4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22299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5E879" w14:textId="77777777" w:rsidR="00DD1CC7" w:rsidRDefault="0022756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47731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D6898" w14:textId="77777777" w:rsidR="00DD1CC7" w:rsidRDefault="0022756B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2683C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DD1CC7" w14:paraId="6AAC9F2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38FDA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28EA9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7DBE3" w14:textId="77777777" w:rsidR="00DD1CC7" w:rsidRDefault="0022756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B5BEC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23902" w14:textId="77777777" w:rsidR="00DD1CC7" w:rsidRDefault="0022756B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1FE7C" w14:textId="77777777" w:rsidR="00DD1CC7" w:rsidRDefault="0022756B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D1CC7" w14:paraId="314C04B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29FA3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335D1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4414E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A37E3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EBE2D" w14:textId="77777777" w:rsidR="00DD1CC7" w:rsidRDefault="0022756B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2C5D3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DD1CC7" w14:paraId="052F9BA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D00B9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18DCE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агомедов Абдураш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9CE16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3E8F4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C8CA4" w14:textId="77777777" w:rsidR="00DD1CC7" w:rsidRDefault="0022756B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C4BAA" w14:textId="77777777" w:rsidR="00DD1CC7" w:rsidRDefault="0022756B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D1CC7" w14:paraId="3CFD26A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3999C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8A8C7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ев Абакар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F8920" w14:textId="77777777" w:rsidR="00DD1CC7" w:rsidRDefault="0022756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C5842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A854" w14:textId="77777777" w:rsidR="00DD1CC7" w:rsidRDefault="0022756B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07BE1" w14:textId="77777777" w:rsidR="00DD1CC7" w:rsidRDefault="0022756B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D1CC7" w14:paraId="0C746E3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0AC2F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A66E9" w14:textId="77777777" w:rsidR="00DD1CC7" w:rsidRDefault="0022756B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AB856" w14:textId="77777777" w:rsidR="00DD1CC7" w:rsidRDefault="0022756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E7DDB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F0064" w14:textId="77777777" w:rsidR="00DD1CC7" w:rsidRDefault="0022756B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EE143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DD1CC7" w14:paraId="12F09BC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58B52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ECA56" w14:textId="77777777" w:rsidR="00DD1CC7" w:rsidRDefault="0022756B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ут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Багаутди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5479D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9.02.07 Информационные системы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ирование</w:t>
            </w:r>
          </w:p>
          <w:p w14:paraId="29E95456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53C48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69C95" w14:textId="77777777" w:rsidR="00DD1CC7" w:rsidRDefault="0022756B">
            <w:pPr>
              <w:widowControl w:val="0"/>
            </w:pPr>
            <w:r>
              <w:rPr>
                <w:rFonts w:ascii="Times New Roman" w:hAnsi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1AE82" w14:textId="77777777" w:rsidR="00DD1CC7" w:rsidRDefault="0022756B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D1CC7" w14:paraId="385030E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4E002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287D6" w14:textId="77777777" w:rsidR="00DD1CC7" w:rsidRDefault="0022756B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дзи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мир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21826" w14:textId="77777777" w:rsidR="00DD1CC7" w:rsidRDefault="0022756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549F1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57D2" w14:textId="77777777" w:rsidR="00DD1CC7" w:rsidRDefault="0022756B">
            <w:pPr>
              <w:widowControl w:val="0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0191C" w14:textId="77777777" w:rsidR="00DD1CC7" w:rsidRDefault="0022756B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D1CC7" w14:paraId="5ECEDA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0A657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A600D" w14:textId="77777777" w:rsidR="00DD1CC7" w:rsidRDefault="0022756B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елимова Луи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3A3B9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CB13F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88AD6" w14:textId="77777777" w:rsidR="00DD1CC7" w:rsidRDefault="0022756B">
            <w:pPr>
              <w:widowControl w:val="0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3227D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DD1CC7" w14:paraId="1C16D2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F5F19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023DE" w14:textId="77777777" w:rsidR="00DD1CC7" w:rsidRDefault="0022756B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агомедова Анит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B0B4" w14:textId="77777777" w:rsidR="00DD1CC7" w:rsidRDefault="0022756B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38D95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B5CB5" w14:textId="77777777" w:rsidR="00DD1CC7" w:rsidRDefault="0022756B">
            <w:pPr>
              <w:widowControl w:val="0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03B7C" w14:textId="77777777" w:rsidR="00DD1CC7" w:rsidRDefault="0022756B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D1CC7" w14:paraId="3C8A6E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912AB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E59D" w14:textId="77777777" w:rsidR="00DD1CC7" w:rsidRDefault="0022756B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завато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изригаджи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9A6A" w14:textId="77777777" w:rsidR="00DD1CC7" w:rsidRDefault="0022756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6C14E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9D48" w14:textId="77777777" w:rsidR="00DD1CC7" w:rsidRDefault="0022756B">
            <w:pPr>
              <w:widowControl w:val="0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8CC18" w14:textId="77777777" w:rsidR="00DD1CC7" w:rsidRDefault="0022756B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D1CC7" w14:paraId="47FCA8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34CB7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2D8BA" w14:textId="77777777" w:rsidR="00DD1CC7" w:rsidRDefault="0022756B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ТАЕВА МАРЬЯМ ТАМИ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14603" w14:textId="77777777" w:rsidR="00DD1CC7" w:rsidRDefault="0022756B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7D740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99D52" w14:textId="77777777" w:rsidR="00DD1CC7" w:rsidRDefault="0022756B">
            <w:pPr>
              <w:widowControl w:val="0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54248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DD1CC7" w14:paraId="45C1D8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3FEB0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E6D58" w14:textId="77777777" w:rsidR="00DD1CC7" w:rsidRDefault="0022756B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БДУСАМЕДОВА ПАТИМ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5A6C8" w14:textId="77777777" w:rsidR="00DD1CC7" w:rsidRDefault="0022756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C0A04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09B" w14:textId="77777777" w:rsidR="00DD1CC7" w:rsidRDefault="0022756B">
            <w:pPr>
              <w:widowControl w:val="0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4BC89" w14:textId="77777777" w:rsidR="00DD1CC7" w:rsidRDefault="0022756B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D1CC7" w14:paraId="5C0429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E609D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D46CC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ульхижа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1B8D5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C8A1D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B3FFF" w14:textId="77777777" w:rsidR="00DD1CC7" w:rsidRDefault="0022756B">
            <w:pPr>
              <w:widowControl w:val="0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2DBB9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DD1CC7" w14:paraId="39DEE6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BAA53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1FCB4" w14:textId="77777777" w:rsidR="00DD1CC7" w:rsidRDefault="0022756B">
            <w:pPr>
              <w:widowControl w:val="0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гомедшап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87B54" w14:textId="77777777" w:rsidR="00DD1CC7" w:rsidRDefault="0022756B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01BC3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5BDF0" w14:textId="77777777" w:rsidR="00DD1CC7" w:rsidRDefault="0022756B">
            <w:pPr>
              <w:widowControl w:val="0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47F93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DD1CC7" w14:paraId="2ACD50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32348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D44BE" w14:textId="77777777" w:rsidR="00DD1CC7" w:rsidRDefault="0022756B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Ж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00B9" w14:textId="77777777" w:rsidR="00DD1CC7" w:rsidRDefault="0022756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F6890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B2E5D" w14:textId="77777777" w:rsidR="00DD1CC7" w:rsidRDefault="0022756B">
            <w:pPr>
              <w:widowControl w:val="0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E6C4B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DD1CC7" w14:paraId="5B0870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929B6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1E56A" w14:textId="77777777" w:rsidR="00DD1CC7" w:rsidRDefault="0022756B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ултанова Луиза Низам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AD320" w14:textId="77777777" w:rsidR="00DD1CC7" w:rsidRDefault="0022756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2E45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5D705" w14:textId="77777777" w:rsidR="00DD1CC7" w:rsidRDefault="0022756B">
            <w:pPr>
              <w:widowControl w:val="0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6BF5F" w14:textId="77777777" w:rsidR="00DD1CC7" w:rsidRDefault="0022756B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D1CC7" w14:paraId="474036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59324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ACFE0" w14:textId="77777777" w:rsidR="00DD1CC7" w:rsidRDefault="0022756B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урханютдин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5B1B1" w14:textId="77777777" w:rsidR="00DD1CC7" w:rsidRDefault="0022756B">
            <w:pPr>
              <w:widowControl w:val="0"/>
              <w:shd w:val="clear" w:color="auto" w:fill="FCF8F2"/>
              <w:spacing w:before="136" w:after="136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ED406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8ECA2" w14:textId="77777777" w:rsidR="00DD1CC7" w:rsidRDefault="0022756B">
            <w:pPr>
              <w:widowControl w:val="0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ABF79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DD1CC7" w14:paraId="1777D2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42F7E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EA3FA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брагимова Карина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984B" w14:textId="77777777" w:rsidR="00DD1CC7" w:rsidRDefault="0022756B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0535C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AA94A" w14:textId="77777777" w:rsidR="00DD1CC7" w:rsidRDefault="0022756B">
            <w:pPr>
              <w:widowControl w:val="0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D76EB" w14:textId="77777777" w:rsidR="00DD1CC7" w:rsidRDefault="0022756B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D1CC7" w14:paraId="0FD545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6ADB0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23A0A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беков Медж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96A46" w14:textId="77777777" w:rsidR="00DD1CC7" w:rsidRDefault="0022756B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ED4B3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2A5A0" w14:textId="77777777" w:rsidR="00DD1CC7" w:rsidRDefault="0022756B">
            <w:pPr>
              <w:widowControl w:val="0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8D9B9" w14:textId="77777777" w:rsidR="00DD1CC7" w:rsidRDefault="0022756B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D1CC7" w14:paraId="1362B1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B2186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1D498" w14:textId="77777777" w:rsidR="00DD1CC7" w:rsidRDefault="0022756B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ев Шамиль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58690" w14:textId="77777777" w:rsidR="00DD1CC7" w:rsidRDefault="0022756B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16C2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DDF26" w14:textId="77777777" w:rsidR="00DD1CC7" w:rsidRDefault="0022756B">
            <w:pPr>
              <w:widowControl w:val="0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6AA5F" w14:textId="77777777" w:rsidR="00DD1CC7" w:rsidRDefault="0022756B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D1CC7" w14:paraId="0846D3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A68F8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9D7D8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аганд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ниса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A6CEF" w14:textId="77777777" w:rsidR="00DD1CC7" w:rsidRDefault="0022756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1E325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3BF82" w14:textId="77777777" w:rsidR="00DD1CC7" w:rsidRDefault="0022756B">
            <w:pPr>
              <w:widowControl w:val="0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6B97D" w14:textId="77777777" w:rsidR="00DD1CC7" w:rsidRDefault="0022756B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D1CC7" w14:paraId="05A0ED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87B25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90FC9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едоров Денис Нико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F6797" w14:textId="77777777" w:rsidR="00DD1CC7" w:rsidRDefault="0022756B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5CFF6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814D7" w14:textId="77777777" w:rsidR="00DD1CC7" w:rsidRDefault="0022756B">
            <w:pPr>
              <w:widowControl w:val="0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45B57" w14:textId="77777777" w:rsidR="00DD1CC7" w:rsidRDefault="0022756B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D1CC7" w14:paraId="2C4E5D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7A03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487EC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ас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F69D5" w14:textId="77777777" w:rsidR="00DD1CC7" w:rsidRDefault="0022756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0F61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6F7F1" w14:textId="77777777" w:rsidR="00DD1CC7" w:rsidRDefault="0022756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D47C" w14:textId="77777777" w:rsidR="00DD1CC7" w:rsidRDefault="0022756B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D1CC7" w14:paraId="0CB6DC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E6562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43798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РТНОВА СОФЬЯ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597A4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724BF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9C01A" w14:textId="77777777" w:rsidR="00DD1CC7" w:rsidRDefault="0022756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B8414" w14:textId="77777777" w:rsidR="00DD1CC7" w:rsidRDefault="0022756B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D1CC7" w14:paraId="6932B0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5DB31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6CD01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амидова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йп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36FE9" w14:textId="77777777" w:rsidR="00DD1CC7" w:rsidRDefault="0022756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92199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AD069" w14:textId="77777777" w:rsidR="00DD1CC7" w:rsidRDefault="0022756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A2036" w14:textId="77777777" w:rsidR="00DD1CC7" w:rsidRDefault="0022756B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D1CC7" w14:paraId="1C35BD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D923A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F99C8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B57E8" w14:textId="77777777" w:rsidR="00DD1CC7" w:rsidRDefault="0022756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85FB5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C897A" w14:textId="77777777" w:rsidR="00DD1CC7" w:rsidRDefault="0022756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30EA6" w14:textId="77777777" w:rsidR="00DD1CC7" w:rsidRDefault="0022756B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D1CC7" w14:paraId="0DEBE6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60D2F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4B60A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рбанка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Зар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820A" w14:textId="77777777" w:rsidR="00DD1CC7" w:rsidRDefault="0022756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17C64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E0276" w14:textId="77777777" w:rsidR="00DD1CC7" w:rsidRDefault="0022756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145B5" w14:textId="77777777" w:rsidR="00DD1CC7" w:rsidRDefault="0022756B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D1CC7" w14:paraId="482BA8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D199D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C793E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смаилова За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43E3B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416E7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F81F9" w14:textId="77777777" w:rsidR="00DD1CC7" w:rsidRDefault="0022756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9F012" w14:textId="77777777" w:rsidR="00DD1CC7" w:rsidRDefault="0022756B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D1CC7" w14:paraId="34CF36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72971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DA13A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инатуллаева Ариф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F0B5B" w14:textId="77777777" w:rsidR="00DD1CC7" w:rsidRDefault="0022756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3815F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CEC8" w14:textId="77777777" w:rsidR="00DD1CC7" w:rsidRDefault="0022756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7D47B" w14:textId="77777777" w:rsidR="00DD1CC7" w:rsidRDefault="0022756B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D1CC7" w14:paraId="6A3029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92927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C78E3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ати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к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66D63" w14:textId="77777777" w:rsidR="00DD1CC7" w:rsidRDefault="0022756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F4F66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5CD21" w14:textId="77777777" w:rsidR="00DD1CC7" w:rsidRDefault="0022756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B32FF" w14:textId="77777777" w:rsidR="00DD1CC7" w:rsidRDefault="0022756B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D1CC7" w14:paraId="2A0A49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3A959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4A37C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г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91F5" w14:textId="77777777" w:rsidR="00DD1CC7" w:rsidRDefault="0022756B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C2989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25C31" w14:textId="77777777" w:rsidR="00DD1CC7" w:rsidRDefault="0022756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77B19" w14:textId="77777777" w:rsidR="00DD1CC7" w:rsidRDefault="0022756B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D1CC7" w14:paraId="5A9177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0B70B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B0253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бад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б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5287B" w14:textId="77777777" w:rsidR="00DD1CC7" w:rsidRDefault="0022756B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ED9F6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CA60E" w14:textId="77777777" w:rsidR="00DD1CC7" w:rsidRDefault="0022756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B5250" w14:textId="77777777" w:rsidR="00DD1CC7" w:rsidRDefault="0022756B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D1CC7" w14:paraId="7D7B7F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F5677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4C129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гу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браг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ками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328FF" w14:textId="77777777" w:rsidR="00DD1CC7" w:rsidRDefault="0022756B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89614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25622" w14:textId="77777777" w:rsidR="00DD1CC7" w:rsidRDefault="0022756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A2A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D1CC7" w14:paraId="30972F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6F47F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E5905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Ар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Жабр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9E716" w14:textId="77777777" w:rsidR="00DD1CC7" w:rsidRDefault="0022756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321C4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32FE6" w14:textId="77777777" w:rsidR="00DD1CC7" w:rsidRDefault="0022756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16046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D1CC7" w14:paraId="318D80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3130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CDE6B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агабо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бдулваг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DA2DC" w14:textId="77777777" w:rsidR="00DD1CC7" w:rsidRDefault="0022756B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DB2A7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B9D9E" w14:textId="77777777" w:rsidR="00DD1CC7" w:rsidRDefault="0022756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A6E11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D1CC7" w14:paraId="1D281F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337C7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F9812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рбанов Курб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9CF04" w14:textId="77777777" w:rsidR="00DD1CC7" w:rsidRDefault="0022756B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7BC8D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91683" w14:textId="77777777" w:rsidR="00DD1CC7" w:rsidRDefault="0022756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15649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D1CC7" w14:paraId="369EB3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51B99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07B86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дрис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пан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F8D56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DE4EC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412EA" w14:textId="77777777" w:rsidR="00DD1CC7" w:rsidRDefault="0022756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68B67" w14:textId="77777777" w:rsidR="00DD1CC7" w:rsidRDefault="0022756B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D1CC7" w14:paraId="0FC95D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0159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C58DF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ЙБУЛАТОВ АБДУЛЛА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A3CEE" w14:textId="77777777" w:rsidR="00DD1CC7" w:rsidRDefault="0022756B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  <w:p w14:paraId="4E603434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F7C24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A5555" w14:textId="77777777" w:rsidR="00DD1CC7" w:rsidRDefault="0022756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87912" w14:textId="77777777" w:rsidR="00DD1CC7" w:rsidRDefault="0022756B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D1CC7" w14:paraId="6F5177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8D660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4F5D8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шидо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сл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83890" w14:textId="77777777" w:rsidR="00DD1CC7" w:rsidRDefault="0022756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E9EAB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9BBFE" w14:textId="77777777" w:rsidR="00DD1CC7" w:rsidRDefault="0022756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DF01E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D1CC7" w14:paraId="05C79B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829D2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92358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га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Яхья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DE0CD" w14:textId="77777777" w:rsidR="00DD1CC7" w:rsidRDefault="0022756B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5FFCC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32175" w14:textId="77777777" w:rsidR="00DD1CC7" w:rsidRDefault="0022756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75228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D1CC7" w14:paraId="6CC6D2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19436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FB4A2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рдо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изв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Ча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17C98" w14:textId="77777777" w:rsidR="00DD1CC7" w:rsidRDefault="0022756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5D9F1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6BCCF" w14:textId="77777777" w:rsidR="00DD1CC7" w:rsidRDefault="0022756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604E6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D1CC7" w14:paraId="2CDE79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83AD8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7DF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Яр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Курб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A6A2F" w14:textId="77777777" w:rsidR="00DD1CC7" w:rsidRDefault="0022756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876CD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25543" w14:textId="77777777" w:rsidR="00DD1CC7" w:rsidRDefault="0022756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DCD6B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D1CC7" w14:paraId="731953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D3F6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27BCD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мирханова Мад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455FF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3C81D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0EE61" w14:textId="77777777" w:rsidR="00DD1CC7" w:rsidRDefault="0022756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5E404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D1CC7" w14:paraId="11867B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4259D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D6AC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улейм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х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F47C6" w14:textId="77777777" w:rsidR="00DD1CC7" w:rsidRDefault="0022756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12EC0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B61F3" w14:textId="77777777" w:rsidR="00DD1CC7" w:rsidRDefault="0022756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9E30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D1CC7" w14:paraId="5EB371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89101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FBFDB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АУДОВ КАЗИМАГОМЕД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0355D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BED79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2401C" w14:textId="77777777" w:rsidR="00DD1CC7" w:rsidRDefault="0022756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1D1A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D1CC7" w14:paraId="6C502C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E82AD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7F0BB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ик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AED27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8EC59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003D9" w14:textId="77777777" w:rsidR="00DD1CC7" w:rsidRDefault="0022756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07CCA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ная </w:t>
            </w:r>
            <w:r>
              <w:rPr>
                <w:rFonts w:ascii="Times New Roman" w:hAnsi="Times New Roman"/>
              </w:rPr>
              <w:t>основа</w:t>
            </w:r>
          </w:p>
        </w:tc>
      </w:tr>
      <w:tr w:rsidR="00DD1CC7" w14:paraId="2AB32C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63888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3AB38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льясов Ос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C802D" w14:textId="77777777" w:rsidR="00DD1CC7" w:rsidRDefault="0022756B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E095A" w14:textId="77777777" w:rsidR="00DD1CC7" w:rsidRDefault="0022756B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994B8" w14:textId="77777777" w:rsidR="00DD1CC7" w:rsidRDefault="0022756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B1435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D1CC7" w14:paraId="2539EF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ACAD3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3D9F8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ЕЙИДОВ МУРАД ЗАМ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DC65A" w14:textId="77777777" w:rsidR="00DD1CC7" w:rsidRDefault="0022756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F3A91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6BEA4" w14:textId="77777777" w:rsidR="00DD1CC7" w:rsidRDefault="0022756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C7DFB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D1CC7" w14:paraId="0D4F34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E7D78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04147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Рашидов Русл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53515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3CE0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61379" w14:textId="77777777" w:rsidR="00DD1CC7" w:rsidRDefault="0022756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5E858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D1CC7" w14:paraId="2900F3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2D6F5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D3897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сал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баз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мурад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0CC8E" w14:textId="77777777" w:rsidR="00DD1CC7" w:rsidRDefault="0022756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412F1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77998" w14:textId="77777777" w:rsidR="00DD1CC7" w:rsidRDefault="0022756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0B872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D1CC7" w14:paraId="237471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44D8B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F8ED5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с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амагомед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76A35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22B26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E3DF9" w14:textId="77777777" w:rsidR="00DD1CC7" w:rsidRDefault="0022756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C6C52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D1CC7" w14:paraId="1A0F67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33707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2DFCE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Нари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мурад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0E0FD" w14:textId="77777777" w:rsidR="00DD1CC7" w:rsidRDefault="0022756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42D31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67E20" w14:textId="77777777" w:rsidR="00DD1CC7" w:rsidRDefault="0022756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17CDA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D1CC7" w14:paraId="12F070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49ED0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65DC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пи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ш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база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969A8" w14:textId="77777777" w:rsidR="00DD1CC7" w:rsidRDefault="0022756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74FD5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E9D9B" w14:textId="77777777" w:rsidR="00DD1CC7" w:rsidRDefault="0022756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12DA1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D1CC7" w14:paraId="7F1DF5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67DA8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69F3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к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ран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79E8" w14:textId="77777777" w:rsidR="00DD1CC7" w:rsidRDefault="0022756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158AE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3C2CF" w14:textId="77777777" w:rsidR="00DD1CC7" w:rsidRDefault="0022756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55080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D1CC7" w14:paraId="59FA21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EB031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A11C1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Са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уш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7FDAA" w14:textId="77777777" w:rsidR="00DD1CC7" w:rsidRDefault="0022756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B59D2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98D2" w14:textId="77777777" w:rsidR="00DD1CC7" w:rsidRDefault="0022756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0675D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D1CC7" w14:paraId="3335F8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7084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B582A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Са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рима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1FF6D" w14:textId="77777777" w:rsidR="00DD1CC7" w:rsidRDefault="0022756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0CCF8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40DCD" w14:textId="77777777" w:rsidR="00DD1CC7" w:rsidRDefault="0022756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244CA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D1CC7" w14:paraId="28FA60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DC246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2D265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Саб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з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E33CD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6016A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ECFD" w14:textId="77777777" w:rsidR="00DD1CC7" w:rsidRDefault="0022756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08992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D1CC7" w14:paraId="22CB13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4299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BC159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убук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илана Бо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53E09" w14:textId="77777777" w:rsidR="00DD1CC7" w:rsidRDefault="0022756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9BCC9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C1282" w14:textId="77777777" w:rsidR="00DD1CC7" w:rsidRDefault="0022756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ED47F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D1CC7" w14:paraId="330E48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7EBB6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A9237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уртазалиева Ам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мухтар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80D70" w14:textId="77777777" w:rsidR="00DD1CC7" w:rsidRDefault="0022756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86A23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CA2A6" w14:textId="77777777" w:rsidR="00DD1CC7" w:rsidRDefault="0022756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87D5D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D1CC7" w14:paraId="2E8B45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D702A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4CAAF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ванченко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горь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063BA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ED3B4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C60E7" w14:textId="77777777" w:rsidR="00DD1CC7" w:rsidRDefault="0022756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66D1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D1CC7" w14:paraId="797E12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8D238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57B26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хмедов Магомед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21B40" w14:textId="77777777" w:rsidR="00DD1CC7" w:rsidRDefault="0022756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C33CE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C193D" w14:textId="77777777" w:rsidR="00DD1CC7" w:rsidRDefault="0022756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103DE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D1CC7" w14:paraId="14F97E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3E9F5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51B7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мар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мар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2C11B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70AAB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FE24" w14:textId="77777777" w:rsidR="00DD1CC7" w:rsidRDefault="0022756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27182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D1CC7" w14:paraId="346D26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846B4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D47AD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ил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ае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37AFC" w14:textId="77777777" w:rsidR="00DD1CC7" w:rsidRDefault="0022756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1E5CB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98B30" w14:textId="77777777" w:rsidR="00DD1CC7" w:rsidRDefault="0022756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DA69A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D1CC7" w14:paraId="7784F2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DE44A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D3A2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рбав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хбан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2C525" w14:textId="77777777" w:rsidR="00DD1CC7" w:rsidRDefault="0022756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1E75F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5F390" w14:textId="77777777" w:rsidR="00DD1CC7" w:rsidRDefault="0022756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DC32A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D1CC7" w14:paraId="4D6D76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DED0D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BD348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алим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рад Б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5368A" w14:textId="77777777" w:rsidR="00DD1CC7" w:rsidRDefault="0022756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A2D9D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4C5F0" w14:textId="77777777" w:rsidR="00DD1CC7" w:rsidRDefault="0022756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A633A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D1CC7" w14:paraId="3BE5AF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A4D9E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0A0FB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хму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Зух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е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C9D51" w14:textId="77777777" w:rsidR="00DD1CC7" w:rsidRDefault="0022756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C07FD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B4D68" w14:textId="77777777" w:rsidR="00DD1CC7" w:rsidRDefault="0022756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52FBF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D1CC7" w14:paraId="6C923F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E21B3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FB4CE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Лукманова К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стафае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82884" w14:textId="77777777" w:rsidR="00DD1CC7" w:rsidRDefault="0022756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71616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7246E" w14:textId="77777777" w:rsidR="00DD1CC7" w:rsidRDefault="0022756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D7305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D1CC7" w14:paraId="6B0F4F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0D862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9FD8B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адж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йк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расул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A473" w14:textId="77777777" w:rsidR="00DD1CC7" w:rsidRDefault="0022756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1996F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80002" w14:textId="77777777" w:rsidR="00DD1CC7" w:rsidRDefault="0022756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5078C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D1CC7" w14:paraId="3DFC6A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8A2FD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19090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Расул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цуми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3B72E" w14:textId="77777777" w:rsidR="00DD1CC7" w:rsidRDefault="0022756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75BDE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C2CBE" w14:textId="77777777" w:rsidR="00DD1CC7" w:rsidRDefault="0022756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D2761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D1CC7" w14:paraId="601BC5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FA504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A5310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лих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усаи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с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140AA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A87E9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CBA6E" w14:textId="77777777" w:rsidR="00DD1CC7" w:rsidRDefault="0022756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8DE0F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D1CC7" w14:paraId="63B1D2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6200C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8303F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орозов Валерий Павл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FAA18" w14:textId="77777777" w:rsidR="00DD1CC7" w:rsidRDefault="0022756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D1FF5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A730" w14:textId="77777777" w:rsidR="00DD1CC7" w:rsidRDefault="0022756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DA438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DD1CC7" w14:paraId="4840F9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A65F9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6C21F" w14:textId="77777777" w:rsidR="00DD1CC7" w:rsidRDefault="0022756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амзатова Арина Русл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1EFBC" w14:textId="77777777" w:rsidR="00DD1CC7" w:rsidRDefault="0022756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6DC48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D9FF5" w14:textId="77777777" w:rsidR="00DD1CC7" w:rsidRDefault="0022756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3FC3" w14:textId="77777777" w:rsidR="00DD1CC7" w:rsidRDefault="0022756B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DD1CC7" w14:paraId="2BDE5C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BFEEB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F6837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E0715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28933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61178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8D4F3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291514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F5566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BD4B0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B4B57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158E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5D754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29D30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5FF9D4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1984D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9CA4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1EAD0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9FFFC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E38E5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97492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5843AD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B8143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A939F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E2203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BB278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A7637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606E7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7A7F0B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2E7D4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486EE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94D45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65716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7CD1E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4E7D7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5127CD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CC916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B480E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80CB1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BA057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312BC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263B4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619D4F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34630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89C0B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72E88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0FDC2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3DA1C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34DD2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47B48B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EBB28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EE471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EA714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C96EA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65106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F07A1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5E2F16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62F5B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3AF84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145BB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CC430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F5A8D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1A978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4C6F55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663AF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B132D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BA70C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46163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8C744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14D4D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2DA71B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BD609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F0903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98797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37AFB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1C1D4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5C943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2DFFF2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6C553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CF30C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4CA6E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6CB34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E83CD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31742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2C1EEA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65D09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C094C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7916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AF79E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A2BD5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07680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18F8E6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5822A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F622C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5EE73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9A206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9778E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C3EFB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7CB516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0086D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0120A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0FEAC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6DBAE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6A230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8EE92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402B6F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A4710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50734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2404B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92E06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77F88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47F11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79475D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13B73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283A4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4C0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5F259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300D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35E5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362081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A99AB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6085D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BD06B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783CC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7E461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12AB7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0FEB2B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C4F9F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3D89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08224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D82F5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5CFB7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E69BC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48398B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4F00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28007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65BE5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02162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D6120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3EF21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6C9896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81ED4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9232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C4036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82C5D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ABB70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56E63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5C0333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D7C26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09C24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2DEDA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C3FDD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AE5FD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5F98C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0FCFBC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DF0A1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51054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03710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D5BC6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67140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3988A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0CC857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A8B56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041A1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279BB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4D646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CFF04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01027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670E04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281B9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79270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9B2D2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DFDD9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06CAF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66358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3914EC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A3005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0EE9C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E9263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D741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892AF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014A5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26AB28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A81F7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D6D0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5F3F4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CC45C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ECD6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BD1C5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54EE9B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FC20D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1F73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7577F" w14:textId="77777777" w:rsidR="00DD1CC7" w:rsidRDefault="00DD1C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45903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79291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EB3A4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1CB965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5FBA0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3171F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ACC9D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88066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88F7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D699C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1B047A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7EBEB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258FC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C8162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C4B2B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C7DCC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2D866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64BEE3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92DA4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8A5AC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8A10F" w14:textId="77777777" w:rsidR="00DD1CC7" w:rsidRDefault="00DD1C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793AA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8CB16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3B4E0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0555B8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6BF3E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359BA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63B38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A968D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E9CCD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24ECC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526CF0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B89A2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BDFC6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47331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3E47C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1400A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950D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20636B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9FA54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54701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1A6B7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57A8C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B0BF3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640DF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29575C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DFCB6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4951B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EF20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A4896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F718B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3AD2C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7D658E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EF424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8BDD3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430F" w14:textId="77777777" w:rsidR="00DD1CC7" w:rsidRDefault="00DD1C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47696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60DB1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817CA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2D1B0E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86C1C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835BB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20C51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F60E8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58A2E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3081D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3143C5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F3ABA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C9B4F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EDFD9" w14:textId="77777777" w:rsidR="00DD1CC7" w:rsidRDefault="00DD1C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E5083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392C6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27FF6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7F70FF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989F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4D7AB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26EAD" w14:textId="77777777" w:rsidR="00DD1CC7" w:rsidRDefault="00DD1C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C9520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1C1E6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83CCC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64A66E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8F78F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DE56B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703C1" w14:textId="77777777" w:rsidR="00DD1CC7" w:rsidRDefault="00DD1C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7BA57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44A0F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A12F7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466D93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4114B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85E03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B64EB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B5E52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E2630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BD456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6DA127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D43D6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05B9C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734AF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CDC37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8FE20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9EACB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1BF597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48F4A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9FB19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2D987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FFC04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3F58D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002BA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7A266E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415C8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469D4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CD17D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DA2B1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74AED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22BC8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2E4A02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FABB9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BB4BE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C360" w14:textId="77777777" w:rsidR="00DD1CC7" w:rsidRDefault="00DD1C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185C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05D22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1C7C7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6EC2A4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830FA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BCDA0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C2EB1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825A6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939FA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22282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2402AA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50379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2FE1D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B9179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C160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F415C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B5D2F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67C3E1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70226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A2D11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FC708" w14:textId="77777777" w:rsidR="00DD1CC7" w:rsidRDefault="00DD1C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36049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BD51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89C60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0B6237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CB2B2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4029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A5B82" w14:textId="77777777" w:rsidR="00DD1CC7" w:rsidRDefault="00DD1C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5524F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37081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FA323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4D75B5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680A0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16010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F378E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31217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9A51F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0428B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707F6F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A45C4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340D3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AC993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3EDF6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CBCE0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6B44A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7BDEE9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CE052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68FEB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BF3F4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A995B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9F6FF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584A8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1C8626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CC4D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27014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27B65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9A26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A7015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AAC05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1A2714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4E31F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9FF9E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024B2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C8167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D23DD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587C9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1EADA3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E8466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A2CC6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47B1A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35FBF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D1147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CA68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0BD95E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D81B7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5F6BD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77F6A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B550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B938E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217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563954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E7F5A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877E3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C114A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04D9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6BED0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3246D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1EF857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AB339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9056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00C2F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031DA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55CAD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12293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45AFE6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E5AA5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83D50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509F1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B4142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37198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9AE49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048B95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38754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B4A81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5F80D" w14:textId="77777777" w:rsidR="00DD1CC7" w:rsidRDefault="00DD1C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9E59C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A782E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11C69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28B877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99F6C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5F703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1DC79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3D223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19428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D9DB8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7CA96C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AE87F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6251B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A55E6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E3145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5004E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7AD1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3E2A3E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577A0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ADCE9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9C1CC" w14:textId="77777777" w:rsidR="00DD1CC7" w:rsidRDefault="00DD1C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C58FF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F6B7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BC0A4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46A01F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255CC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257BD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CC566" w14:textId="77777777" w:rsidR="00DD1CC7" w:rsidRDefault="00DD1C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DCECB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1B6F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05B6B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1A7304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35534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85F4B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C8AF3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B69CA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6383B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82513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34B20A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7B803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B28FA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FC926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497D6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1CF33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6A4ED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49189E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18BD4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E20C7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C4730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3CE8F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820CA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E9AE2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333AC3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628A8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28D5F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5545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21726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EF9E7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5D861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02F631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428EE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3343C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7D2B7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B860E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9D2D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4BC3C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5FC6F6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2DE17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EFABD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60219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B3FF6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BA20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E3DD5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368312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B1D03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4EA29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7FA4B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9C916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459E2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92DE8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7DBAE3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582DC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A076B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B5104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FC253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EA2A6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29280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5270C1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81556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731B9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B69DD" w14:textId="77777777" w:rsidR="00DD1CC7" w:rsidRDefault="00DD1C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90D17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801FA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08665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1402B5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8ED02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93D65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51319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A83E5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2AB8D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C2560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2B469D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48ED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8C88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10E7A" w14:textId="77777777" w:rsidR="00DD1CC7" w:rsidRDefault="00DD1C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54CB1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BEB36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B1FFA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06D276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285F1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94EE8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50AC0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A33F3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7E710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83F55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7650EC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15EB0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A6AB7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CD415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10F29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F5017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06508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79491E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0A93C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91094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DD6EF" w14:textId="77777777" w:rsidR="00DD1CC7" w:rsidRDefault="00DD1C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B4825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B8B8E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5B7CE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1349E4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6E938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DAF09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0ADC3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BBE0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25664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92840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3CBDB9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7DC35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798AC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8D9E5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C171B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F5CBF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5E1A2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4237C7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37EA9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EFC01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66757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73830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3837F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874DB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161392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5B2C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3AD54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D6395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20C8B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7F9EE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BD33C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2D6204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20307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ADAD8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A45E5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82939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2510B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BC499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5D29AC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1769E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4731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7FAB0" w14:textId="77777777" w:rsidR="00DD1CC7" w:rsidRDefault="00DD1C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9349E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43C7C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12588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7F9F80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E7D44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8703F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6F2DC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FB0D2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F4C65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28BF2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35BD50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D3A07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7D444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7179B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18C85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A3DB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2E4B9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47070A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E6F92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B0DE1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0426A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08F8A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F4900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02A64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182677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33337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BFDE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D56ED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CB38A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08F1F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F77DF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78B8FF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62EDF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0E5B8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355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1CEDF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A18C0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4727D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4F4F51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50BEB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73646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9F7AB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F259B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24D8D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5F470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74696F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38756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BCD19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836A4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4DD1C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36977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1E275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5A3ADF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5A3E3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D00ED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9462F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65ADA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85EF8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04103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589525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352DA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E43B8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8D178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8CA72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B8028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06B67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76772F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622B1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DC0F6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05D21" w14:textId="77777777" w:rsidR="00DD1CC7" w:rsidRDefault="00DD1C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1AAEE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75489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2F112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553D12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49A1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D86D3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9FE40" w14:textId="77777777" w:rsidR="00DD1CC7" w:rsidRDefault="00DD1C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BE6E5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5AC98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B0F0B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7D9D96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41719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6EEFB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ABEF1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C0062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7B1D4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DE02B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54FFDB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FE3E2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60F53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69BCD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3C73C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F38BD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92E3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08B6F6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6040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662EC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DD252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A84C9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4C332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14D81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75F905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D4AE6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F44ED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41D2D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0228A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9BDC9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27D97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062E54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8DBAD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06294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27C71" w14:textId="77777777" w:rsidR="00DD1CC7" w:rsidRDefault="00DD1C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CC921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CB4CE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1170F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326D72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1C3E8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573C5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73A44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2F32E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8198D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9415E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09DA52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D055D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39B39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6BCC3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463C7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48216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F7A0F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79009B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9B1B8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3939E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301F1" w14:textId="77777777" w:rsidR="00DD1CC7" w:rsidRDefault="00DD1C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E69D2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E6D03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8F01F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757286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C0BDF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044E7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120E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18F82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B41B3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430D7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3890FB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F4AB2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1794A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6D191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27EAA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23B8A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2F9AB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0FCB7F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C2F71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4DDC3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C6844" w14:textId="77777777" w:rsidR="00DD1CC7" w:rsidRDefault="00DD1C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8DE28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F7C1F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99810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663037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08573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C5610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E49A6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C5B19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F86E1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6336F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3CD485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9B9CA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958A4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A78BF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72A40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CC48D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0CE5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6D4E5D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0B24B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CA73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78A7F" w14:textId="77777777" w:rsidR="00DD1CC7" w:rsidRDefault="00DD1C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9197A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5A87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4B486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61E573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4371B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2EC57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17DE0" w14:textId="77777777" w:rsidR="00DD1CC7" w:rsidRDefault="00DD1C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6E406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6985E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00DFE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77AAE6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B3375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1F52F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7D235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815B2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50A5A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B23D7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564156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3CA1D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9D5D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AE91B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D6F14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B0392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BF73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296CC8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5B26F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B0B1D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6399F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D3352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6B13A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9A8C8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253887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AEA96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66B9D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B27D3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38F90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74CD9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BE9E2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6763D8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4B291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31348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78A40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F6B99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FCF2E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C08A1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1A962B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4B3E7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699CE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75B77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9FBA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5E96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18D4B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06A2AC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7CD2B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693D5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2287A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7787C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5EE50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43A04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164951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43CF3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300C3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0DB15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18ED8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1D99F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68AD7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3B0995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49C4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E8EEA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D6F04" w14:textId="77777777" w:rsidR="00DD1CC7" w:rsidRDefault="00DD1C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8B549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F7A47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2B795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6AEFF7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662A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748AE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BF296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620E3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86761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2BB15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51D011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F4356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6E686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689EF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654D7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18CBB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0A67F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69C6FD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5B063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C9CE2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588E" w14:textId="77777777" w:rsidR="00DD1CC7" w:rsidRDefault="00DD1C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0F9E2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12B7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DD87C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2B5FCF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2BD58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6834E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812DE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85B8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ED117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832C1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5EB89A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9CC8A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87824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C4C9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B2656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AB0D8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F3532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25B72B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DAB18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9A005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CB3A9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53E0C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A4288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70BA8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34820E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4D04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59D4C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0366A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45721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F3F91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66874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21A7C6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7B37D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DB86D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8E45F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DE1E3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F7EFA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741E5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7E78FF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3AEA6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FE4E8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D6084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C5F52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1D5E9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80EB4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2D5CD6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CC87A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39974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2ECA2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C636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CEAC6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769A7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59EDD4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34F80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DD8EF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83731" w14:textId="77777777" w:rsidR="00DD1CC7" w:rsidRDefault="00DD1C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A4211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7C42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CFA5F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003C62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C37FF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CE1F7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5A0A3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07A3D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E34A7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B0E1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7F5A61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67198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8D04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EAE8B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C709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29B7C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39725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757FEF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E61B5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73027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F0203" w14:textId="77777777" w:rsidR="00DD1CC7" w:rsidRDefault="00DD1C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D0F9E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D1B35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98F01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51E256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509E6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9A022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218D" w14:textId="77777777" w:rsidR="00DD1CC7" w:rsidRDefault="00DD1C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0F8F7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BCDEF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8181F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694A14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75C2F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7EB1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143D0" w14:textId="77777777" w:rsidR="00DD1CC7" w:rsidRDefault="00DD1C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3518A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BDFD8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72A99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7F02F6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63348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A3EED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CE7E8" w14:textId="77777777" w:rsidR="00DD1CC7" w:rsidRDefault="00DD1C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99902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FA097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0A9E8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2344E1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76470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4EA3D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AFFEC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8F1CD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1230E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ACB45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16E678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1024E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21F77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DC363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D9EC8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13533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2B77F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28F02D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5C529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98325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906B2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B5DB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74834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9F532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2759B5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B9787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0EAA3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64BD3" w14:textId="77777777" w:rsidR="00DD1CC7" w:rsidRDefault="00DD1C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7CAFA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28CD3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13061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68CCDD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F8A81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15053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37BB6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DBCD4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1BDF9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1D2B3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109D4C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3406C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3A77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EA8CA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E4B1C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46995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34F13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469C84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C4746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74FE7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113FB" w14:textId="77777777" w:rsidR="00DD1CC7" w:rsidRDefault="00DD1C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84D77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09A6E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163BF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47A705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38F1F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6861C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39EBD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D85D5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44008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92BEE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62AC67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2A5BA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CBA85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C5429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58C8C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DC72E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EEDFA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0B6968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AEDD2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248BD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D3E06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12AF9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A4E2C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5E546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382F3E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AC792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71A69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CF6FA" w14:textId="77777777" w:rsidR="00DD1CC7" w:rsidRDefault="00DD1C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B9D94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8F88E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4257E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252163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4158B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B2CCA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438A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5A5E0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6AAC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E42B2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72D53B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477D0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516D0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928DE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9780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DF4F3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AD409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0AD497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E17BA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3DEB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4A3F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A1F9E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BA3E0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A9A0D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5A7A59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E6EFA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43893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B2B61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C091F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6BEC8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1D44D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0465EB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721B7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522B9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20AB9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03D2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95401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8641F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04DB10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9435B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9ECD9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02529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E780C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0629E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3FD5A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161894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F8D24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678AA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002BF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6564B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94D4B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70C1C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53FD9F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68004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A0128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B1DFE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A7789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88994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2BF31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1C434C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E9738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1E33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F8916" w14:textId="77777777" w:rsidR="00DD1CC7" w:rsidRDefault="00DD1C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ABC74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C6F1B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F24CA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143594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0F82F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11C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D6771" w14:textId="77777777" w:rsidR="00DD1CC7" w:rsidRDefault="00DD1C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60C7A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98787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10C67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4DDB6E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AE3BF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FF64B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88845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07DA1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07D06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52D3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206AF8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721BB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60B9A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7F8C6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F97FF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70A32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F040B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43F01F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40202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DE0CA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58BF5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72965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BD70A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5822F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16A938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706DE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F5F12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F0915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C58C6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67E37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4FF77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6681A8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879A9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04BBE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A1E6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DC15C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FA0DD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B3233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0287FF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4EFD3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124AD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8F56F" w14:textId="77777777" w:rsidR="00DD1CC7" w:rsidRDefault="00DD1C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C9572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DDC07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ED96C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52006B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2F78B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F5A94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2AA65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FBB3B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EBEC5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95A77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5591EB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8F7E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7B907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21CE1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ACDB0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1ACA2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89892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5244B2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480DC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057E8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92CE8" w14:textId="77777777" w:rsidR="00DD1CC7" w:rsidRDefault="00DD1C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CA103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9DD1D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46007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63C1B7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A5128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84A77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D9663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F4807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B1C3F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75F59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3DBB4E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D0907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01DF9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976D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FEC64" w14:textId="77777777" w:rsidR="00DD1CC7" w:rsidRDefault="00DD1CC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C9039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590A8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0D33EF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E892B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11137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E0F40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BA6E" w14:textId="77777777" w:rsidR="00DD1CC7" w:rsidRDefault="00DD1CC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BDFF0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B9BA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2C3FF1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C01C0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BE090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2EEE5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3A754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6F6B6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3A2F8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6D73D0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E8919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E4772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79F35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36FF8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B7460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C8DAD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18BFA9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7A5D4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17AE1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3BA72" w14:textId="77777777" w:rsidR="00DD1CC7" w:rsidRDefault="00DD1C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5D71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16A1B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05BD4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71237D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103FE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2EB62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CECB6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1E15B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F0E5D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6E95D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6B9034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0748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55429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A7E3E" w14:textId="77777777" w:rsidR="00DD1CC7" w:rsidRDefault="00DD1C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9BFBB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D2D0B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5DD1C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415E63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5EAB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1837D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E232F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89491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87E5B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43052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28C66F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44C94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A9ECF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B4B41" w14:textId="77777777" w:rsidR="00DD1CC7" w:rsidRDefault="00DD1C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2F7B8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63878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1195B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4690BD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65154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AE06D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0986D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47DEA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F5E90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B8B03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670D55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733D6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C5FA0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D5086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6DE86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39D37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2F4FC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175138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A61CC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688F5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0DB2C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4FB5B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B99C3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6C785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067149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1761A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C780C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62B78" w14:textId="77777777" w:rsidR="00DD1CC7" w:rsidRDefault="00DD1C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5C89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0A140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6F7E8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29BB20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DA79C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3E49C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625D1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58132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A0C77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D1F00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33FE5D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96ECC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C42C7" w14:textId="77777777" w:rsidR="00DD1CC7" w:rsidRDefault="00DD1CC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AEBF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EC927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7A8FE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B1196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428FD3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4C8B9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53353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EFA5A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72AA3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B5DD3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B1A60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0A9592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313E1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E6938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751F3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FB17D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8FCEC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BD4F4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02098D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19914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5441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F201A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F3ACB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F642D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2D16F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7CA45F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DC3AB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86006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89C0D" w14:textId="77777777" w:rsidR="00DD1CC7" w:rsidRDefault="00DD1C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75858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4F598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EA8F4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30EB30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5EB98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BF0A0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AEBC4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3762C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96A1F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915EE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6D20D1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399E4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3A97B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98B82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9BA10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3EEB9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133C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2BE26C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FC494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5243A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BA354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5BAB0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7BE5D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EDA1E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3757B0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37A10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E9000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7482F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91A67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6A768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E6EB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008649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16E28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BCCCC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C86E7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008C3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CE733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E5883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3DCB17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E9C48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E3CD1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FE7E2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F874B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618F2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7C771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1FAC97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DD4B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659A4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9C8C9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8A98D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D5A98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940ED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1D826D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9BD1C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C1D3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08FA6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39E88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5AF55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4273E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159241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A8007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E5560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E0CA2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764A3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CAD7C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85A05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1743BD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4AEA6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CCC1B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EEB52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67584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722CB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E976B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68ABD9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08191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7636E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E3EF1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5E12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2AD10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5EE18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683E50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F411A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13BB0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BC674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8F8C0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8D3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40FC9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6DCF56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AD830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70D9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9EC48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A4984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3321B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617E3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7715AC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FE42F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1B039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249AE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18348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650A7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0D4EF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263DA3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7252F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A3398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A3EEA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C51AD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63C4E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449BD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7252EC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5C55C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110D2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F1D2F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F6632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06900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900DC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384485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F89BA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3A347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B9443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3B464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C494E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4FB2C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1F689B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43F66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10956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02DEA" w14:textId="77777777" w:rsidR="00DD1CC7" w:rsidRDefault="00DD1C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E45A6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2AA66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FF4A2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1488C2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A32B8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866A7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6FC25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3EB70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BF2EA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2E2F0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1FD37A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EA3B2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AD1F5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58C3B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804F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43E79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D97C1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5FDC88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E4403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3EFFF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D95C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18274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6626C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AB19D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1FA985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FBC74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D7433" w14:textId="77777777" w:rsidR="00DD1CC7" w:rsidRDefault="00DD1CC7">
            <w:pPr>
              <w:widowContro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F9C00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06CCF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45F9" w14:textId="77777777" w:rsidR="00DD1CC7" w:rsidRDefault="00DD1CC7">
            <w:pPr>
              <w:widowControl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84D48" w14:textId="77777777" w:rsidR="00DD1CC7" w:rsidRDefault="00DD1CC7">
            <w:pPr>
              <w:widowControl w:val="0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DD1CC7" w14:paraId="31AFEE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97D4E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8F4BF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2344E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D63FD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1979D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0613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6E9739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CF241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67563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245A2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63CA2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217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8A1E2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7BE5A5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ECAF2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C8440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5906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629D9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04E8A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1BC68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246CFD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A5B5D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FBEB3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3B08A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8A455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10A5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C5385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2CE81B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1CAA3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77281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0ADE9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C7E9D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22501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25448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0C9958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28E8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52359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9E9B8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81042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49AB5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FC65A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3CD4E4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82B8E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BE0CC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BAF7A" w14:textId="77777777" w:rsidR="00DD1CC7" w:rsidRDefault="00DD1C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7AC19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1E736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0024C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7D1B31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CE885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2848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33690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0F512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6ADAC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7C53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4D6B44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CA1AC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2FA67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D4717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18FE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4A7BC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39A83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4D069C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D8D60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56C0D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EEFD7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3B8AA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01605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98381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1B1CB7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E6332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02B56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B6897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86DB3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56E2E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0A1D1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482FDF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DFFEA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F97AA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A1E91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350EE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49367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7A132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5EB708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386AB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24421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CA97E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EF1DC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14967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9F55F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7BCB6B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3037E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C6A1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5B767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9A4A3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DE03A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FD0D5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1C60FA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110DD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0D3A9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4F161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D012A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26373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E1FA6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2C22E4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C2B28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07E31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5DD6B" w14:textId="77777777" w:rsidR="00DD1CC7" w:rsidRDefault="00DD1C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C0D83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4AE8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98AE8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4D5043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D989E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4D126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859EC" w14:textId="77777777" w:rsidR="00DD1CC7" w:rsidRDefault="00DD1C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98A4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28040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F0BB1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20DC80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BAA1F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A2107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20B77" w14:textId="77777777" w:rsidR="00DD1CC7" w:rsidRDefault="00DD1C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ED33C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A7A23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C8CA6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2C3B5F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D005C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3A06A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DD7EE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17BA3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0DC34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C9561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5906C8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EE3EA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A93D3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5DD65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B3A10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F77DE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64375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57C74A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788A0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153A5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29B9D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89221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AC964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CCD28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7C4406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10716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98586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437CE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D904F" w14:textId="77777777" w:rsidR="00DD1CC7" w:rsidRDefault="00DD1CC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6028F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D1C4F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751172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183C5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8FC67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7BB1C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1E3CA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C5BDB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C9F20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148DAF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E1D0E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D8238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979E8" w14:textId="77777777" w:rsidR="00DD1CC7" w:rsidRDefault="00DD1C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691C6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32043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9812F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6167CD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BF5E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E3863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6137F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6A755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E4A8F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F3241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13F1EB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3C1E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C4375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4C34F" w14:textId="77777777" w:rsidR="00DD1CC7" w:rsidRDefault="00DD1C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58571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D0E6C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F4549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7B6A71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BCDE7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6E045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6B09A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1CF67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E5286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0A9B0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0BF1D8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4B7F3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1B621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4C316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1E8C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9CEEE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453DC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69EB34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5B9BC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335AA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EA8D4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A055" w14:textId="77777777" w:rsidR="00DD1CC7" w:rsidRDefault="00DD1CC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6DC7B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54169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33DF16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DBD25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E3EFB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31DD8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CA849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0B091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27F6C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51A671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BEBF4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7A465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A655F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FCD93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E2EA2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FD977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7D900F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118CC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14C8F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2ECED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83E46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9FF23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DB75C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7035F0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F7B7E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14A18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452D5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AA699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600BD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74599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07957A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58ED2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4EDF9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A4193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26F42" w14:textId="77777777" w:rsidR="00DD1CC7" w:rsidRDefault="00DD1CC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2FC10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CB76B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487063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00F85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0171E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39D68" w14:textId="77777777" w:rsidR="00DD1CC7" w:rsidRDefault="00DD1C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A91DE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AF1DA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D09DE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7AFDDC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44DC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277AD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5F3D3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7C689" w14:textId="77777777" w:rsidR="00DD1CC7" w:rsidRDefault="00DD1CC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84A4A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6CE86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7160B8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6B66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F15AD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F5DCC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E2DAF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B4C7F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26747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59FCEC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9CA4A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252DE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214A0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DE8E9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D019E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3F579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7D0C3C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9EC9F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7676D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7AE5E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929F6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B85BB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615BA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195514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1B3CE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BC644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21624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82B3C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F7391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14231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299AF9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A0C78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D40A4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5C6E6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C0793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B57B7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0BBA2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04E024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2F141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E1C36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D160A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34FFB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01B90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E32D0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36FF92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C4696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CA961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D39E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52518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B9B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D6D1C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59E66B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5D65B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D16C8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FD991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A3A29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6105C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E6E9E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0B61B0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4DE41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F6757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C34AC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D6992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803FF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E0E27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18A320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4CE9F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76C73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84494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BC292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44EF4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5C068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4726B3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2128F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5CD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718BF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D37F8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9041B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F3F92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0CD9A4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38C69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E6505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65898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188BA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70251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0A07D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38F3FD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FFD82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D2A95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78578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849CD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40508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1C94A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666854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BBEB1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F40FB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C84E7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3405D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9120E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67236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349E5A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57597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D073B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B596B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248CB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F7562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6D7B8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347B6241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A249E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B9E89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DBF24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AABF5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3B4CA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7A9B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2D06FF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51833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E4C65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59FE0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31E68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40F0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22A20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011B87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3A7D2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9DC89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E44EC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6C5CF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F7941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B918C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7F284E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79885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2E7A7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DE5FF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D2E38" w14:textId="77777777" w:rsidR="00DD1CC7" w:rsidRDefault="00DD1CC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2F83A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B9C3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220A1F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6A378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A0026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46535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6CF6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FD084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25CD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5B77C0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855E7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46BDD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ADB51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CB10E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13F07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BBA53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0800AD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7E0CC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7C1C2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10C8A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AD489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873C4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2AE7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448634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72DD8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671B1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44BF3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2690B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49494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4B37B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6EC53C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DA7C7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A6C57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B0093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1DF5F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FC6D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AD54A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53BB55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81C18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A91D1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8FB9C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94CBD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1C9ED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C45B8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271024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419F4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47B36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78ABA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1DFAE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F0C72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D6388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510173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3845B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96774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2C986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9E13D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2A68C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C03F9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79F94F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15B3F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64DF5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9BA8B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6128" w14:textId="77777777" w:rsidR="00DD1CC7" w:rsidRDefault="00DD1CC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9FC58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29A62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31E8C2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E3ABB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FFD29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FF705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44E96" w14:textId="77777777" w:rsidR="00DD1CC7" w:rsidRDefault="00DD1CC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7AD2F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B8BA3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677CBC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8DEF7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891D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F0023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5406A" w14:textId="77777777" w:rsidR="00DD1CC7" w:rsidRDefault="00DD1CC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50C89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E9812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5089EA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A5D23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3DA10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16331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71E4D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23F19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B74BB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0208A7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25FAB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CF3BF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FAAF2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DE779" w14:textId="77777777" w:rsidR="00DD1CC7" w:rsidRDefault="00DD1CC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5D376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E5326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54DE39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54946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8C20B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91902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1229C" w14:textId="77777777" w:rsidR="00DD1CC7" w:rsidRDefault="00DD1CC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66A" w14:textId="77777777" w:rsidR="00DD1CC7" w:rsidRDefault="00DD1CC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DA135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58FB29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B8B17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3DE9B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F8D7E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3E28E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73BE1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D57E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20EE25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F6DF2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9B9E6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D965A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DE6D0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CBDF6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05EB4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5A7A38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1F1D2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70053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42D86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31816" w14:textId="77777777" w:rsidR="00DD1CC7" w:rsidRDefault="00DD1CC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FFCDB" w14:textId="77777777" w:rsidR="00DD1CC7" w:rsidRDefault="00DD1CC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41082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1C248A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3ACC8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8473A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5C5B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0D232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C986B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FE297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039ECA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813AA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74949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337E8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49692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15055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398EE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7204B3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42F75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D97E2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8A706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C5690" w14:textId="77777777" w:rsidR="00DD1CC7" w:rsidRDefault="00DD1CC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1B3CC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B58A7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6A4CC6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1050B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B5B53" w14:textId="77777777" w:rsidR="00DD1CC7" w:rsidRDefault="00DD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B6150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0EB97" w14:textId="77777777" w:rsidR="00DD1CC7" w:rsidRDefault="00DD1CC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ADC2B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D3A91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26834C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CD0EC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C7B643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A821F3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B398D" w14:textId="77777777" w:rsidR="00DD1CC7" w:rsidRDefault="00DD1CC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B9AA1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80C78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37BE5C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291ED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4E03A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AF493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58DA3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75EB7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9444F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2D07BB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041A5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31CED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97C9A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E4E1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269C5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0A933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CC7" w14:paraId="7D8A88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262D9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56E530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351C7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53C59" w14:textId="77777777" w:rsidR="00DD1CC7" w:rsidRDefault="00DD1CC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9023D" w14:textId="77777777" w:rsidR="00DD1CC7" w:rsidRDefault="00DD1CC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7CB2F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22ADE5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8C8C1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2A718C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2F51A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1E034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0B2C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0807C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0BABA6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25CB2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EAC21B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52414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5FBCB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9689A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E84DB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4B99F5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1A917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0B46A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63747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3606E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73A4B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44362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596CFE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33CD8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21013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CF6811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832BC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F38FA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9B121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02FEDD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A7C36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BF5D1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82105E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ABDE4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A233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27E95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4E0475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28CB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4A96BE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85BAD2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D0A01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5A666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D6F52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5E01FF11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F91F9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FC3D2" w14:textId="77777777" w:rsidR="00DD1CC7" w:rsidRDefault="00DD1CC7">
            <w:pPr>
              <w:widowControl w:val="0"/>
              <w:spacing w:after="0"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77F1E7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827F9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2725E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A642E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536995F7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31E86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D6AB02" w14:textId="77777777" w:rsidR="00DD1CC7" w:rsidRDefault="00DD1CC7">
            <w:pPr>
              <w:widowControl w:val="0"/>
              <w:spacing w:after="0"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B4BA2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4172DF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0B9DD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73FDC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6E05DF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B03AB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86FEA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5812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19250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6F6DB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909B2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7FD86F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0E385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55B7B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34265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6E5D2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B8DEB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0480A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231703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8B072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05C8C7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43916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EBCB7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A630A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5710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036F6F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6438B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8A10F3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911DE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F5872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115B6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AAA2E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19B8F3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82F79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B22ABE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EA98B" w14:textId="77777777" w:rsidR="00DD1CC7" w:rsidRDefault="00DD1C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B1044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BC138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043E0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1390AA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433DA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62C53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F6F33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9EBE4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B670A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CC2F8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DD1CC7" w14:paraId="0980F8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EDF37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2615A7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1964E3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01B4D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433B7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0A5B0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DD1CC7" w14:paraId="67BAAF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87C19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D92F1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AE271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E006A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2A39F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BDEAF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DD1CC7" w14:paraId="22769739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3DAA3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78BDC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D5F72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3812A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EFF8D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E8F26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DD1CC7" w14:paraId="2567CA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42745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3596E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AC938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657A4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CF072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0EBEE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DD1CC7" w14:paraId="4E6ACA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EBCCF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E04FA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1B200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69945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2BBDE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DF848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DD1CC7" w14:paraId="0F8C1E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E5E08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A5D87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15E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25727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628E5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BB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DD1CC7" w14:paraId="58BEE1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D4AFC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25B59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728D7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6B332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55F01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A7B09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DD1CC7" w14:paraId="510150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3DE9F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04584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7A4EE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F1F58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2477D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D5C0D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DD1CC7" w14:paraId="13C808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D353F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09180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A8649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E6D7F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B65D8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EFEF7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DD1CC7" w14:paraId="0C72F6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7994D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10CBD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2B2EA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5F0D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9375C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DAE43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DD1CC7" w14:paraId="7D4330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0613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6C326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3DC8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3E53D" w14:textId="77777777" w:rsidR="00DD1CC7" w:rsidRDefault="00DD1CC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E4F37" w14:textId="77777777" w:rsidR="00DD1CC7" w:rsidRDefault="00DD1CC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1ED23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73214E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4278E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E2876" w14:textId="77777777" w:rsidR="00DD1CC7" w:rsidRDefault="00DD1CC7">
            <w:pPr>
              <w:widowControl w:val="0"/>
              <w:spacing w:after="0"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30159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77BEF" w14:textId="77777777" w:rsidR="00DD1CC7" w:rsidRDefault="00DD1CC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A8067" w14:textId="77777777" w:rsidR="00DD1CC7" w:rsidRDefault="00DD1CC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CBD92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6577AB4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9C4C0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DDA55" w14:textId="77777777" w:rsidR="00DD1CC7" w:rsidRDefault="00DD1CC7">
            <w:pPr>
              <w:widowControl w:val="0"/>
              <w:spacing w:after="0"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DCDE3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06398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987E1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E650F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466F95C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24019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1C43D" w14:textId="77777777" w:rsidR="00DD1CC7" w:rsidRDefault="00DD1CC7">
            <w:pPr>
              <w:widowControl w:val="0"/>
              <w:spacing w:after="0"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24B1A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F07F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21FFC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1FD4F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4769959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25B45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44DB1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56128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D1DEA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16071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D9EFF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2CB95ED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BE279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C0D07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B3EA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EE0D7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60DC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4C013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0E458B8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71718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DE324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F9361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5A5A9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131C9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FF3B7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2C0F46D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65791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A1EE2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F8955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47BCA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DBC3D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B516B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1F29CCD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E9A0C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8B1AC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5023A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356E5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95147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FF292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035F2AE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387B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A9643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33812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AD910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62270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048B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60F2611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CC02B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527EF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9CE79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2B8D9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A1BD9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B2474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1A09F49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28472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FD6E4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3BBA0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1B7F3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AC26A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12DE0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DD1CC7" w14:paraId="4F6D5B6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A3030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74C4C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6D58E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B692C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EACDB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A084D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DD1CC7" w14:paraId="4D09157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82156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3AC72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B60D7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EE043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E411B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48FAF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23852E9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9A82F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5FC1F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62494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60A39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2F8FC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B1F0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472814F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907A2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6B535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2868C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08FF6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FA7CF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58911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75C7C33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9F025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EAB28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91710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6B27C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9E14A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4AE18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741C9DD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999A9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8992D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91057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4ADE7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037A9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3FF79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3FE4A31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F6B77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A768A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282D2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18156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BB248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35F88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40BEB37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2B760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1B2EC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C16D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E6D8E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DBD32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0147C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2E67313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87F19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0E73B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393BB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749D9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8C64D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C41DB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7A212EB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90AB0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BE2BE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686EF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37F06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D0137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4745E" w14:textId="77777777" w:rsidR="00DD1CC7" w:rsidRDefault="00DD1CC7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DD1CC7" w14:paraId="7ADAB68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AD469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3B28F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5FFCC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32BE0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E01C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03A56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469A3C9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854B9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6F95F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9AC3F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1B4BE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FBE48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3A126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1E2CE9A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279FE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ECDA8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46B57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6C31F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83FED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91B65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110962A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C7E17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E0AB4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D66C5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C6311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1524D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F269E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03C9F79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A5FAF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58D32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6A216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5079F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2529B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7B0E4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23E83C6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C30BF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707E0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5D2D9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AAB1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F3CA9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7230B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5F0953A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137D9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834CE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EACC9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76EDE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4F7F1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8A25B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34E33C9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BECCB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7CC2A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0255F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69D9B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912F6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91E11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2E4FEEF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7F8C6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F72D6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54A57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1DA33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CB444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C5118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5FF8DBB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680E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4BC7F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0450E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5F9BD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A7E5B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E59D3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21C6527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253F2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B61E6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79F7A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DECF4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81A1D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EC3B1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25905C4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7628C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663B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AC950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9E0C6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0D630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5A323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54BC5AF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17646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2AC8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CFBD8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6685B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E518F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BC75F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1A3A855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B365C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145D5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D120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37CD0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7F648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FDCE7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4F06980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A149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D4915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9831E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80398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EB50F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4EE4B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3AF428F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303C8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4F52F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EEAA3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C2B88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E2B7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45F2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402E8F2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51DBE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E5D4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7CDC1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D59DA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D9E2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F9D33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34E58A1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6E55F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A404F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1E586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F22D0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77D4C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EB07C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772A13D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09184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B4F03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33307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98703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D2E0C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C3F6D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1EA4591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8C1E7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392D0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3EB83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ED209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8E1D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4EF7C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3A4EC85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B8B1F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4F915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465C9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18A9D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F8485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BDA34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0556F61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8AE6F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8C9B0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E5E65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83377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B2FDA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78CF2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0CA5200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B591F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6DDC4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8A70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9A32E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61A45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A7486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560A35A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B2B6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5D9BC9F" w14:textId="77777777" w:rsidR="00DD1CC7" w:rsidRDefault="00DD1CC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5E4B2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35EB4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4D14C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E030A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7537A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6D369EA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A1D30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EB77E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23CAE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ECC3B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DD85D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234F7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3DA1563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14BFA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C9176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514F7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20AF0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A96C5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6C787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04DDA5D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56374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5536D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E40DC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AFD9B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FFA4E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23164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7BBD43D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10406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433DE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6B5BF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74205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C874B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F1B0A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51CA469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FAC6D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6A30B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9C7D8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48435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0BDD2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EEF97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00FD9F8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2639F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4AC04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0CD1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06F0B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0A68D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259D8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7046660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D6219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91612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0B6B3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DC086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FCA2A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BA644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255A71C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506E3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6257B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8B28E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6C760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BAD40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2685D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30486B3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BCFC3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E37F8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5ED8C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70681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132E4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A3F3A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6117C75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D9F8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7F9C0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521D9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07FA3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D6914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50E71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1373B84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80B1B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F0039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85663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6D8FA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EAD75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15C04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19F2B6A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0754C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0BCBA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4F66D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E78AF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8972E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B61A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1279007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4CDEE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CEFA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D1C9A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F0C72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D5CB7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A9026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6032C62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27B1D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9EABE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F4162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C1595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4CBD2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C1732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1C8317E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9DDEE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3B9AC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6B687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537FB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150FA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C7AE3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4245D83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7DC2A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637C3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5FB19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EBDF5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2B9A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7BDB7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5AAB10E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5964C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397EE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879BF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390FF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E3CBB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CD7AF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295B39B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3DD22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7472D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283DA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941B9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B3609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503AF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4E45944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BCC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B7DCC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5C908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3483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16221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E4BFA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5045FE9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7500C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6C2C9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B7E79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FBF8C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444A8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AE953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293E6A6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43D1F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9A16E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2EAA1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FEB04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7F210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E2216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318034D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4C509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7DF62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188C5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8C30F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FF9F5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4E7E0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50DF75E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92734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1C7B7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7871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47366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BDCB5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EDE9F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232EADF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B9176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83495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6145D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24A1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1FD18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75BEF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79837E6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5149B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44E69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0CC4B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A0AED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1E9FB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A31C0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550EDF7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5CFD3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29C5B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52C91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BAAE3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7BC2D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AF1E6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65250B9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ED88E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685A6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1DE69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E4952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FAD33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45245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0E10DC2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B6B1D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912A6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D3F59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41963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EE5EC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6B6D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2EB4AD3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AE723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2062D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3CBBB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BA78B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73478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4C98C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581509C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50684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7EE5E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03BA7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D55A6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BB54B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6DEFA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1270A39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48217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F76B0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F89B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634C4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310C0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695E1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7E0B66E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0C34E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14CF1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1AFF0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763BA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9B2BC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A99CF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515ED59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86BF1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1A7F0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45C2F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1412D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E4DD6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CF98F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056615D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4D866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E9308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B4272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0CD28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B44C9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A90E9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2CBC483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06864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A043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25AD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81092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0B01E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14B23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0DDAB4D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A6EC5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855C8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FA7CF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574FC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5B7A6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31573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0EC3B43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7A02D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8A78E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0B7D3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8C6D6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0C786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339F7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3F00DC0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562A6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2469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D37E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172A6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81708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867BF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40107BC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704D7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17A54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EDAA2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644E8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E39C4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B0AF7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69893F4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83C4E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E6815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BCF1C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54B13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DF2F1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DD5A0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5591B63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E67A1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A7297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AE24D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85679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A4A22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BC96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2FD28D1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808DD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8D88F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8AA5D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C5F0A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6F7BF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B308F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735CDD4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1BC5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536CB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0EF9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F186E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93A15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62240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3606165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2839A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F8071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F2C32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F3607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8AFC3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BCA8C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0D60185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37A92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1F5A7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9CD81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D8C6F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12523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A8D00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5DE6B1A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16A56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944B3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D709A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59B3E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13E16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7C469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554CFB1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9643F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7C145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E3BA0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22E83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F12B6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D8FA8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71D74C7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8AF9E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5FE37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65833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27CA9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53AF5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3A17F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10D1603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D6E6F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2863F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4E459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8EC6C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2A6A8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03015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00068DF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3BAA6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C4866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23F95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DF864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F62F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74B74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1097DD7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00024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21149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E0B75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A6B62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66D51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C6051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7ADC56C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8EAFD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BB8F0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29E89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8D553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C85AD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1245A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5AF48B6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8FD95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52474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6290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1DC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21CB3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3FFAE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3CCBD77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4DC69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89ADC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9C75C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1DB4D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12BB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67038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75EC0F1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659EE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4EDE8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7AD3A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D8301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79DCB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D6C2E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11852A4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B6175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6B49F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C1FFD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3F9C9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27BCB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40A8A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6B8F298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3869D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FFDF1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D647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21F76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DB826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E722E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3111BA0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8D936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1DD3D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120EF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95E5E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62B92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23756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5F4A692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A8BF1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75784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6149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EA71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B9804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39651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3844CE9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010AC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C6FBA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6F2DD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FB5EC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2C399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6AC82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4BE0988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6F1E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199D4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7423D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5117A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C3DB4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7E7B3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6591D11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8D029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66932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E74C3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24643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E680F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ADA9E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431E9FF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E41C9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E6FE0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68C2A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BEC0A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B3218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DA34E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1314E88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C4651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24BA5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CD7F3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56B69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3E5C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3377F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09457A1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8E094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C5253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F1BB5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6DBA0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4600B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55473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1FD2FC8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8EA84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9ABF5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6C651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31C58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32CD2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B2763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596469D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6862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7714A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1D6C2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8B721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640FB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7CEC7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3D21547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DCDEC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1CEFE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ED4A5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86C6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F22AF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27BBB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793A742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2B838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210DD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DC3EE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24C8B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F241F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998DF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3CF5DC1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717DE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B8ADF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B6415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B2FA6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FF215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6F65B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3615635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7928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D7B5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3557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C0461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B271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622F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7AF6104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0D845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5BCD6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A3BA2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E59D2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887F5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4A475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0E52421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AF2E5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50E24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C317B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2EA37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01219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34C47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6FBAC85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E67C4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F83E7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3E326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E056B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2A0D4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BF62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37DC93F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3FB0E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3F4D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02027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E2DF7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6469B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F751D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3FBD7DA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5D1BD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BF30F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87784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DE077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90314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80BE8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78C2EE3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A3640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01323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AF00B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7B708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56A01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04F66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5BBAC3D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AC54B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FC95B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C6C3F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16B9B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9CE0F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2EA7E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4A5A3EE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796FA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AB13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A987F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91A81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A7C97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A6965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1CC7" w14:paraId="3435BD8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BFD63" w14:textId="77777777" w:rsidR="00DD1CC7" w:rsidRDefault="00DD1CC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A46DCB" w14:textId="77777777" w:rsidR="00DD1CC7" w:rsidRDefault="00DD1C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14F2BE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14660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E5CB89" w14:textId="77777777" w:rsidR="00DD1CC7" w:rsidRDefault="00DD1CC7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E0796" w14:textId="77777777" w:rsidR="00DD1CC7" w:rsidRDefault="00DD1CC7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0CB52BE1" w14:textId="77777777" w:rsidR="00DD1CC7" w:rsidRDefault="0022756B">
      <w:pPr>
        <w:tabs>
          <w:tab w:val="left" w:pos="2372"/>
          <w:tab w:val="left" w:pos="8450"/>
        </w:tabs>
      </w:pPr>
      <w:r>
        <w:t xml:space="preserve"> </w:t>
      </w:r>
    </w:p>
    <w:p w14:paraId="1D611AED" w14:textId="77777777" w:rsidR="00DD1CC7" w:rsidRDefault="00DD1CC7">
      <w:pPr>
        <w:tabs>
          <w:tab w:val="left" w:pos="2372"/>
          <w:tab w:val="left" w:pos="8450"/>
        </w:tabs>
      </w:pPr>
    </w:p>
    <w:p w14:paraId="3152B4D0" w14:textId="77777777" w:rsidR="00DD1CC7" w:rsidRDefault="00DD1CC7">
      <w:pPr>
        <w:tabs>
          <w:tab w:val="left" w:pos="2372"/>
          <w:tab w:val="left" w:pos="8450"/>
        </w:tabs>
      </w:pPr>
    </w:p>
    <w:p w14:paraId="4CEF6AAD" w14:textId="77777777" w:rsidR="00DD1CC7" w:rsidRDefault="0022756B">
      <w:pPr>
        <w:tabs>
          <w:tab w:val="left" w:pos="2372"/>
          <w:tab w:val="left" w:pos="8450"/>
        </w:tabs>
      </w:pPr>
      <w:r>
        <w:tab/>
      </w:r>
      <w:r>
        <w:tab/>
      </w:r>
    </w:p>
    <w:sectPr w:rsidR="00DD1CC7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809B7"/>
    <w:multiLevelType w:val="multilevel"/>
    <w:tmpl w:val="A66C2616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abstractNum w:abstractNumId="1" w15:restartNumberingAfterBreak="0">
    <w:nsid w:val="56AF4CA4"/>
    <w:multiLevelType w:val="multilevel"/>
    <w:tmpl w:val="EDD834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CC7"/>
    <w:rsid w:val="0022756B"/>
    <w:rsid w:val="00DD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561E2"/>
  <w15:docId w15:val="{0F1252CA-9628-4D8F-A932-4FF3B9C9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1802</Words>
  <Characters>10276</Characters>
  <Application>Microsoft Office Word</Application>
  <DocSecurity>0</DocSecurity>
  <Lines>85</Lines>
  <Paragraphs>24</Paragraphs>
  <ScaleCrop>false</ScaleCrop>
  <Company/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5-07-09T07:54:00Z</dcterms:created>
  <dcterms:modified xsi:type="dcterms:W3CDTF">2025-07-09T07:54:00Z</dcterms:modified>
  <dc:language>ru-RU</dc:language>
</cp:coreProperties>
</file>